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631A" w14:textId="1133C9BF" w:rsidR="00382C60" w:rsidRDefault="00A87F87">
      <w:r>
        <w:rPr>
          <w:rFonts w:ascii="Calibri" w:hAnsi="Calibri" w:cs="Calibri"/>
          <w:noProof/>
          <w:sz w:val="28"/>
          <w:szCs w:val="28"/>
        </w:rPr>
        <w:drawing>
          <wp:anchor distT="4294965391" distB="138938" distL="193548" distR="277876" simplePos="0" relativeHeight="251656704" behindDoc="0" locked="0" layoutInCell="0" allowOverlap="1" wp14:anchorId="349F54BC" wp14:editId="12B97148">
            <wp:simplePos x="0" y="0"/>
            <wp:positionH relativeFrom="margin">
              <wp:posOffset>6922498</wp:posOffset>
            </wp:positionH>
            <wp:positionV relativeFrom="margin">
              <wp:posOffset>350157</wp:posOffset>
            </wp:positionV>
            <wp:extent cx="1000506" cy="793877"/>
            <wp:effectExtent l="114300" t="19050" r="200025" b="158750"/>
            <wp:wrapNone/>
            <wp:docPr id="60" name="WordPictureWatermark10860495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" cy="7938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3C9F0D6C" w14:textId="77777777" w:rsidTr="006E64EC">
        <w:tc>
          <w:tcPr>
            <w:tcW w:w="8188" w:type="dxa"/>
          </w:tcPr>
          <w:p w14:paraId="22C69F82" w14:textId="1659E1B0" w:rsidR="00C345B2" w:rsidRPr="001C6FA9" w:rsidRDefault="00C345B2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8E20782" w14:textId="61840378" w:rsidR="00C345B2" w:rsidRPr="001C6FA9" w:rsidRDefault="00C345B2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Iskola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246D26E" w14:textId="2058E7D6" w:rsidR="00AF2211" w:rsidRDefault="006E64EC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 w:rsidR="00435DD7">
              <w:rPr>
                <w:rFonts w:ascii="Calibri" w:eastAsia="Calibri" w:hAnsi="Calibri" w:cs="Calibri"/>
                <w:sz w:val="28"/>
                <w:szCs w:val="28"/>
              </w:rPr>
              <w:t>június 12-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35DD7">
              <w:rPr>
                <w:rFonts w:ascii="Calibri" w:eastAsia="Calibri" w:hAnsi="Calibri" w:cs="Calibri"/>
                <w:sz w:val="28"/>
                <w:szCs w:val="28"/>
              </w:rPr>
              <w:t>szerdá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2039564" w14:textId="423DFFC6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7577BF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3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5E86BF1F" w14:textId="591D5589" w:rsidR="00421389" w:rsidRPr="00A30750" w:rsidRDefault="00421389" w:rsidP="0042138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6071">
              <w:rPr>
                <w:rFonts w:ascii="Cambria" w:eastAsia="Calibri" w:hAnsi="Cambria"/>
                <w:sz w:val="18"/>
                <w:szCs w:val="16"/>
              </w:rPr>
              <w:t>(</w:t>
            </w:r>
            <w:r w:rsidRPr="00156071">
              <w:rPr>
                <w:rFonts w:ascii="Cambria" w:hAnsi="Cambria" w:cs="Calibri"/>
                <w:sz w:val="18"/>
                <w:szCs w:val="16"/>
              </w:rPr>
              <w:t xml:space="preserve">Helyszín: </w:t>
            </w:r>
            <w:r w:rsidR="00435DD7">
              <w:rPr>
                <w:rFonts w:ascii="Cambria" w:hAnsi="Cambria" w:cs="Calibri"/>
                <w:sz w:val="18"/>
                <w:szCs w:val="16"/>
              </w:rPr>
              <w:t>Református K. Gimnázium-aula</w:t>
            </w:r>
            <w:r w:rsidRPr="00156071">
              <w:rPr>
                <w:rFonts w:ascii="Cambria" w:hAnsi="Cambria" w:cs="Calibri"/>
                <w:sz w:val="18"/>
                <w:szCs w:val="16"/>
              </w:rPr>
              <w:t>)</w:t>
            </w:r>
          </w:p>
          <w:p w14:paraId="725EDF07" w14:textId="77777777" w:rsidR="00C345B2" w:rsidRPr="001C6FA9" w:rsidRDefault="00C345B2" w:rsidP="00692454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3AA0929A" w14:textId="54175A54" w:rsidR="00453300" w:rsidRDefault="006A157E" w:rsidP="004B6E2F">
      <w:pPr>
        <w:jc w:val="center"/>
        <w:rPr>
          <w:spacing w:val="80"/>
          <w:sz w:val="32"/>
          <w:szCs w:val="32"/>
        </w:rPr>
      </w:pPr>
      <w:r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4BBEC8A9" w14:textId="3AC54C5C" w:rsidR="00214DF2" w:rsidRDefault="00214DF2" w:rsidP="00B224C0">
      <w:pPr>
        <w:jc w:val="center"/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10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4924"/>
        <w:gridCol w:w="1472"/>
      </w:tblGrid>
      <w:tr w:rsidR="00435DD7" w:rsidRPr="004E0F2B" w14:paraId="63076846" w14:textId="77777777" w:rsidTr="00435DD7">
        <w:trPr>
          <w:jc w:val="center"/>
        </w:trPr>
        <w:tc>
          <w:tcPr>
            <w:tcW w:w="549" w:type="dxa"/>
          </w:tcPr>
          <w:p w14:paraId="7124D72E" w14:textId="77777777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2D5FED1C" w14:textId="581A8C1B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Anonymus: Fanfár</w:t>
            </w:r>
          </w:p>
        </w:tc>
        <w:tc>
          <w:tcPr>
            <w:tcW w:w="4924" w:type="dxa"/>
          </w:tcPr>
          <w:p w14:paraId="54180624" w14:textId="0D7DD043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Berkes-Ébert</w:t>
            </w:r>
            <w:proofErr w:type="spell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 Márton – Vörös Vivien</w:t>
            </w:r>
          </w:p>
        </w:tc>
        <w:tc>
          <w:tcPr>
            <w:tcW w:w="1472" w:type="dxa"/>
          </w:tcPr>
          <w:p w14:paraId="38B06B0B" w14:textId="2EAB55C2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trombita</w:t>
            </w:r>
          </w:p>
        </w:tc>
      </w:tr>
      <w:tr w:rsidR="00435DD7" w:rsidRPr="004E0F2B" w14:paraId="629CD755" w14:textId="77777777" w:rsidTr="00435DD7">
        <w:trPr>
          <w:jc w:val="center"/>
        </w:trPr>
        <w:tc>
          <w:tcPr>
            <w:tcW w:w="549" w:type="dxa"/>
          </w:tcPr>
          <w:p w14:paraId="2E38391F" w14:textId="77777777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DF41F1F" w14:textId="7E05CEE3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Balázs Árpád: Bodzavirág</w:t>
            </w:r>
          </w:p>
        </w:tc>
        <w:tc>
          <w:tcPr>
            <w:tcW w:w="4924" w:type="dxa"/>
          </w:tcPr>
          <w:p w14:paraId="595ABF54" w14:textId="3FDECB62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Szolfézskórus</w:t>
            </w:r>
          </w:p>
        </w:tc>
        <w:tc>
          <w:tcPr>
            <w:tcW w:w="1472" w:type="dxa"/>
          </w:tcPr>
          <w:p w14:paraId="096AD5E8" w14:textId="32129AA0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35DD7" w:rsidRPr="004E0F2B" w14:paraId="0E042163" w14:textId="77777777" w:rsidTr="00435DD7">
        <w:trPr>
          <w:jc w:val="center"/>
        </w:trPr>
        <w:tc>
          <w:tcPr>
            <w:tcW w:w="549" w:type="dxa"/>
            <w:vAlign w:val="center"/>
          </w:tcPr>
          <w:p w14:paraId="35FDBE9B" w14:textId="77777777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62861B45" w14:textId="612D3E40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Giuseppe Verdi: Nabucco</w:t>
            </w:r>
          </w:p>
        </w:tc>
        <w:tc>
          <w:tcPr>
            <w:tcW w:w="4924" w:type="dxa"/>
          </w:tcPr>
          <w:p w14:paraId="4DD11389" w14:textId="1FB9FA50" w:rsidR="00435DD7" w:rsidRPr="00B224C0" w:rsidRDefault="00435DD7" w:rsidP="00435DD7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Tenczlinger</w:t>
            </w:r>
            <w:proofErr w:type="spell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 Bence</w:t>
            </w:r>
          </w:p>
        </w:tc>
        <w:tc>
          <w:tcPr>
            <w:tcW w:w="1472" w:type="dxa"/>
          </w:tcPr>
          <w:p w14:paraId="68E75711" w14:textId="3CC49978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szaxofon</w:t>
            </w:r>
          </w:p>
        </w:tc>
      </w:tr>
      <w:tr w:rsidR="00435DD7" w:rsidRPr="004E0F2B" w14:paraId="2918BD4B" w14:textId="77777777" w:rsidTr="00435DD7">
        <w:trPr>
          <w:jc w:val="center"/>
        </w:trPr>
        <w:tc>
          <w:tcPr>
            <w:tcW w:w="549" w:type="dxa"/>
            <w:vAlign w:val="center"/>
          </w:tcPr>
          <w:p w14:paraId="4F819041" w14:textId="56276988" w:rsidR="00435DD7" w:rsidRPr="00B224C0" w:rsidRDefault="004D2F5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887FDC8" w14:textId="3FC9D646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proofErr w:type="gram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.Tárrega</w:t>
            </w:r>
            <w:proofErr w:type="spellEnd"/>
            <w:proofErr w:type="gram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Tango</w:t>
            </w:r>
            <w:proofErr w:type="spellEnd"/>
          </w:p>
        </w:tc>
        <w:tc>
          <w:tcPr>
            <w:tcW w:w="4924" w:type="dxa"/>
          </w:tcPr>
          <w:p w14:paraId="541FB846" w14:textId="3D2E2022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Gyöngyösi Ferenc</w:t>
            </w:r>
          </w:p>
        </w:tc>
        <w:tc>
          <w:tcPr>
            <w:tcW w:w="1472" w:type="dxa"/>
          </w:tcPr>
          <w:p w14:paraId="5FED2E5E" w14:textId="2D9396FD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gitár</w:t>
            </w:r>
          </w:p>
        </w:tc>
      </w:tr>
      <w:tr w:rsidR="00435DD7" w:rsidRPr="004E0F2B" w14:paraId="0644B422" w14:textId="77777777" w:rsidTr="00435DD7">
        <w:trPr>
          <w:jc w:val="center"/>
        </w:trPr>
        <w:tc>
          <w:tcPr>
            <w:tcW w:w="549" w:type="dxa"/>
          </w:tcPr>
          <w:p w14:paraId="3522A45D" w14:textId="7CB11C67" w:rsidR="00435DD7" w:rsidRPr="00B224C0" w:rsidRDefault="004D2F5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D084D85" w14:textId="12142B33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Johann </w:t>
            </w: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Krieger</w:t>
            </w:r>
            <w:proofErr w:type="spell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Bourrée</w:t>
            </w:r>
            <w:proofErr w:type="spellEnd"/>
          </w:p>
        </w:tc>
        <w:tc>
          <w:tcPr>
            <w:tcW w:w="4924" w:type="dxa"/>
          </w:tcPr>
          <w:p w14:paraId="1292909B" w14:textId="2AC9FB5A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Horváth Örs András</w:t>
            </w:r>
          </w:p>
        </w:tc>
        <w:tc>
          <w:tcPr>
            <w:tcW w:w="1472" w:type="dxa"/>
          </w:tcPr>
          <w:p w14:paraId="1BC24102" w14:textId="21BC6B89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klarinét</w:t>
            </w:r>
          </w:p>
        </w:tc>
      </w:tr>
      <w:tr w:rsidR="00435DD7" w:rsidRPr="004E0F2B" w14:paraId="25E7A785" w14:textId="77777777" w:rsidTr="00435DD7">
        <w:trPr>
          <w:jc w:val="center"/>
        </w:trPr>
        <w:tc>
          <w:tcPr>
            <w:tcW w:w="549" w:type="dxa"/>
          </w:tcPr>
          <w:p w14:paraId="14BF3DFE" w14:textId="3B65C0A6" w:rsidR="00435DD7" w:rsidRPr="00B224C0" w:rsidRDefault="004D2F5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7B9F140" w14:textId="54763751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Purcell</w:t>
            </w:r>
            <w:proofErr w:type="spell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: Hova futnék?</w:t>
            </w:r>
          </w:p>
        </w:tc>
        <w:tc>
          <w:tcPr>
            <w:tcW w:w="4924" w:type="dxa"/>
          </w:tcPr>
          <w:p w14:paraId="0368CBAB" w14:textId="56350261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Bütös</w:t>
            </w:r>
            <w:proofErr w:type="spell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 Alina </w:t>
            </w:r>
          </w:p>
        </w:tc>
        <w:tc>
          <w:tcPr>
            <w:tcW w:w="1472" w:type="dxa"/>
          </w:tcPr>
          <w:p w14:paraId="665A0110" w14:textId="4AA928EA" w:rsidR="00435DD7" w:rsidRPr="00B224C0" w:rsidRDefault="00435DD7" w:rsidP="00435DD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ének</w:t>
            </w:r>
          </w:p>
        </w:tc>
      </w:tr>
      <w:tr w:rsidR="007577BF" w:rsidRPr="004E0F2B" w14:paraId="06BE49A8" w14:textId="77777777" w:rsidTr="00435DD7">
        <w:trPr>
          <w:jc w:val="center"/>
        </w:trPr>
        <w:tc>
          <w:tcPr>
            <w:tcW w:w="549" w:type="dxa"/>
            <w:vAlign w:val="center"/>
          </w:tcPr>
          <w:p w14:paraId="4EABA389" w14:textId="10746CBB" w:rsidR="007577BF" w:rsidRPr="00B224C0" w:rsidRDefault="004D2F57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29AD8DE5" w14:textId="65895A5C" w:rsidR="007577BF" w:rsidRPr="00095F6F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ieg: a-moll keringő</w:t>
            </w:r>
          </w:p>
        </w:tc>
        <w:tc>
          <w:tcPr>
            <w:tcW w:w="4924" w:type="dxa"/>
          </w:tcPr>
          <w:p w14:paraId="02295CD7" w14:textId="2F194FD6" w:rsidR="007577BF" w:rsidRPr="00095F6F" w:rsidRDefault="007577BF" w:rsidP="007577BF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lnár Jázmin</w:t>
            </w:r>
          </w:p>
        </w:tc>
        <w:tc>
          <w:tcPr>
            <w:tcW w:w="1472" w:type="dxa"/>
          </w:tcPr>
          <w:p w14:paraId="07DB64FF" w14:textId="17C713F7" w:rsidR="007577BF" w:rsidRPr="00095F6F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</w:p>
        </w:tc>
      </w:tr>
      <w:tr w:rsidR="007577BF" w:rsidRPr="004E0F2B" w14:paraId="6E40850B" w14:textId="77777777" w:rsidTr="00736218">
        <w:trPr>
          <w:jc w:val="center"/>
        </w:trPr>
        <w:tc>
          <w:tcPr>
            <w:tcW w:w="549" w:type="dxa"/>
          </w:tcPr>
          <w:p w14:paraId="43125196" w14:textId="7AE3C7E3" w:rsidR="007577BF" w:rsidRPr="00B224C0" w:rsidRDefault="004D2F57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0D0D124" w14:textId="56938581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Zempléni László: Trió</w:t>
            </w:r>
          </w:p>
        </w:tc>
        <w:tc>
          <w:tcPr>
            <w:tcW w:w="4924" w:type="dxa"/>
          </w:tcPr>
          <w:p w14:paraId="55F43043" w14:textId="398CE292" w:rsidR="007577BF" w:rsidRPr="00B224C0" w:rsidRDefault="007577BF" w:rsidP="007577BF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Pajor Lil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Sinka Cseng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Rauch Tamara</w:t>
            </w:r>
          </w:p>
        </w:tc>
        <w:tc>
          <w:tcPr>
            <w:tcW w:w="1472" w:type="dxa"/>
          </w:tcPr>
          <w:p w14:paraId="13EC608C" w14:textId="42DD047A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fuvola</w:t>
            </w:r>
          </w:p>
        </w:tc>
      </w:tr>
      <w:tr w:rsidR="007577BF" w:rsidRPr="004E0F2B" w14:paraId="612B1AA1" w14:textId="77777777" w:rsidTr="00435DD7">
        <w:trPr>
          <w:jc w:val="center"/>
        </w:trPr>
        <w:tc>
          <w:tcPr>
            <w:tcW w:w="549" w:type="dxa"/>
          </w:tcPr>
          <w:p w14:paraId="3C3CDAF3" w14:textId="5707E23A" w:rsidR="007577BF" w:rsidRPr="00B224C0" w:rsidRDefault="004D2F57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5A8821C" w14:textId="34019B7B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Hámori: Foxtrott</w:t>
            </w:r>
          </w:p>
        </w:tc>
        <w:tc>
          <w:tcPr>
            <w:tcW w:w="4924" w:type="dxa"/>
          </w:tcPr>
          <w:p w14:paraId="2C9419E1" w14:textId="3CB68B62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Ambrus Réka-Somogyvári Flóra</w:t>
            </w:r>
          </w:p>
        </w:tc>
        <w:tc>
          <w:tcPr>
            <w:tcW w:w="1472" w:type="dxa"/>
          </w:tcPr>
          <w:p w14:paraId="48B19EEF" w14:textId="420E164D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zongora</w:t>
            </w:r>
          </w:p>
        </w:tc>
      </w:tr>
      <w:tr w:rsidR="007577BF" w:rsidRPr="004E0F2B" w14:paraId="0D26DCD1" w14:textId="77777777" w:rsidTr="00435DD7">
        <w:trPr>
          <w:jc w:val="center"/>
        </w:trPr>
        <w:tc>
          <w:tcPr>
            <w:tcW w:w="549" w:type="dxa"/>
          </w:tcPr>
          <w:p w14:paraId="4DA96A3B" w14:textId="6DDEDE65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D2F57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775D27CE" w14:textId="317A70CC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proofErr w:type="gram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.S</w:t>
            </w:r>
            <w:proofErr w:type="gram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.Bach</w:t>
            </w:r>
            <w:proofErr w:type="spell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Badinerie</w:t>
            </w:r>
            <w:proofErr w:type="spellEnd"/>
          </w:p>
        </w:tc>
        <w:tc>
          <w:tcPr>
            <w:tcW w:w="4924" w:type="dxa"/>
          </w:tcPr>
          <w:p w14:paraId="4BCD09E3" w14:textId="4146205F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Csirke Míra</w:t>
            </w:r>
          </w:p>
        </w:tc>
        <w:tc>
          <w:tcPr>
            <w:tcW w:w="1472" w:type="dxa"/>
          </w:tcPr>
          <w:p w14:paraId="140133A4" w14:textId="3A54A352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fuvola</w:t>
            </w:r>
          </w:p>
        </w:tc>
      </w:tr>
      <w:tr w:rsidR="007577BF" w:rsidRPr="004E0F2B" w14:paraId="48EE8A99" w14:textId="77777777" w:rsidTr="00435DD7">
        <w:trPr>
          <w:jc w:val="center"/>
        </w:trPr>
        <w:tc>
          <w:tcPr>
            <w:tcW w:w="549" w:type="dxa"/>
          </w:tcPr>
          <w:p w14:paraId="18F9E1BA" w14:textId="0E986A7F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D2F5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455549AD" w14:textId="5C0A4D37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Toy</w:t>
            </w:r>
            <w:proofErr w:type="spellEnd"/>
            <w:r w:rsidRPr="00095F6F">
              <w:rPr>
                <w:rFonts w:asciiTheme="majorHAnsi" w:hAnsiTheme="majorHAnsi" w:cstheme="majorHAnsi"/>
                <w:sz w:val="24"/>
                <w:szCs w:val="24"/>
              </w:rPr>
              <w:t xml:space="preserve"> Story: Vár rád egy jóbarát</w:t>
            </w:r>
          </w:p>
        </w:tc>
        <w:tc>
          <w:tcPr>
            <w:tcW w:w="4924" w:type="dxa"/>
          </w:tcPr>
          <w:p w14:paraId="73F85905" w14:textId="12411B50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95F6F">
              <w:rPr>
                <w:rFonts w:asciiTheme="majorHAnsi" w:hAnsiTheme="majorHAnsi" w:cstheme="majorHAnsi"/>
                <w:sz w:val="24"/>
                <w:szCs w:val="24"/>
              </w:rPr>
              <w:t>Szolfézskórus</w:t>
            </w:r>
          </w:p>
        </w:tc>
        <w:tc>
          <w:tcPr>
            <w:tcW w:w="1472" w:type="dxa"/>
          </w:tcPr>
          <w:p w14:paraId="197C1998" w14:textId="77777777" w:rsidR="007577BF" w:rsidRPr="00B224C0" w:rsidRDefault="007577BF" w:rsidP="007577BF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F29DB" w14:textId="3E0F4A47" w:rsidR="00B111D7" w:rsidRDefault="002F02E9" w:rsidP="005F44EE">
      <w:pPr>
        <w:rPr>
          <w:spacing w:val="80"/>
          <w:sz w:val="32"/>
          <w:szCs w:val="32"/>
        </w:rPr>
      </w:pPr>
      <w:r>
        <w:rPr>
          <w:rFonts w:cs="Calibri"/>
          <w:noProof/>
          <w:sz w:val="20"/>
          <w:szCs w:val="20"/>
          <w:vertAlign w:val="superscript"/>
        </w:rPr>
        <w:drawing>
          <wp:anchor distT="0" distB="0" distL="114300" distR="114300" simplePos="0" relativeHeight="251658752" behindDoc="1" locked="0" layoutInCell="1" allowOverlap="1" wp14:anchorId="2B53D0E9" wp14:editId="25ED7D69">
            <wp:simplePos x="0" y="0"/>
            <wp:positionH relativeFrom="column">
              <wp:posOffset>351155</wp:posOffset>
            </wp:positionH>
            <wp:positionV relativeFrom="paragraph">
              <wp:posOffset>15875</wp:posOffset>
            </wp:positionV>
            <wp:extent cx="9177655" cy="3371215"/>
            <wp:effectExtent l="0" t="0" r="4445" b="635"/>
            <wp:wrapNone/>
            <wp:docPr id="93" name="Kép 2" descr="zenész3b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enész3bcso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5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7C8B" w14:textId="1B10217F" w:rsidR="00B111D7" w:rsidRDefault="00B111D7" w:rsidP="005F44EE">
      <w:pPr>
        <w:rPr>
          <w:spacing w:val="80"/>
          <w:sz w:val="32"/>
          <w:szCs w:val="32"/>
        </w:rPr>
      </w:pPr>
    </w:p>
    <w:p w14:paraId="56B7ACF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F749DE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7DBB7DD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3294B30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236493A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7A41947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D6A7F27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99CC42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E1DBC7F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5D5340C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F3A770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0F4B94E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75D1E7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E0292C2" w14:textId="77777777" w:rsidR="00D5027A" w:rsidRDefault="00D5027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58687961" w14:textId="076A524D" w:rsidR="009B429A" w:rsidRDefault="009B429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14E3FB76" w14:textId="77777777" w:rsidR="00156071" w:rsidRDefault="00156071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63FB31A4" w14:textId="77777777" w:rsidR="00B224C0" w:rsidRDefault="00B224C0" w:rsidP="00B111D7">
      <w:pPr>
        <w:spacing w:line="276" w:lineRule="auto"/>
        <w:jc w:val="center"/>
        <w:rPr>
          <w:rFonts w:ascii="Calibri Light" w:hAnsi="Calibri Light" w:cs="Calibri"/>
          <w:szCs w:val="20"/>
        </w:rPr>
      </w:pPr>
    </w:p>
    <w:p w14:paraId="36EA285B" w14:textId="77777777" w:rsidR="00B224C0" w:rsidRDefault="00B224C0" w:rsidP="00B111D7">
      <w:pPr>
        <w:spacing w:line="276" w:lineRule="auto"/>
        <w:jc w:val="center"/>
        <w:rPr>
          <w:rFonts w:ascii="Calibri Light" w:hAnsi="Calibri Light" w:cs="Calibri"/>
          <w:szCs w:val="20"/>
        </w:rPr>
      </w:pPr>
    </w:p>
    <w:p w14:paraId="43C528D1" w14:textId="7907AFA4" w:rsidR="00B111D7" w:rsidRPr="00156071" w:rsidRDefault="00B111D7" w:rsidP="00B111D7">
      <w:pPr>
        <w:spacing w:line="276" w:lineRule="auto"/>
        <w:jc w:val="center"/>
        <w:rPr>
          <w:rFonts w:ascii="Calibri Light" w:hAnsi="Calibri Light" w:cs="Calibri"/>
          <w:szCs w:val="20"/>
        </w:rPr>
      </w:pPr>
      <w:r w:rsidRPr="00156071">
        <w:rPr>
          <w:rFonts w:ascii="Calibri Light" w:hAnsi="Calibri Light" w:cs="Calibri"/>
          <w:szCs w:val="20"/>
        </w:rPr>
        <w:t>Felkészítő tanárok:</w:t>
      </w:r>
    </w:p>
    <w:p w14:paraId="388EEAA5" w14:textId="3EF7EA93" w:rsidR="00435DD7" w:rsidRPr="00435DD7" w:rsidRDefault="00435DD7" w:rsidP="00435DD7">
      <w:pPr>
        <w:pStyle w:val="Nincstrkz"/>
        <w:jc w:val="center"/>
        <w:rPr>
          <w:rFonts w:ascii="Calibri Light" w:eastAsia="Times New Roman" w:hAnsi="Calibri Light" w:cs="Calibri"/>
          <w:sz w:val="24"/>
          <w:szCs w:val="20"/>
          <w:lang w:eastAsia="hu-HU"/>
        </w:rPr>
      </w:pPr>
      <w:r w:rsidRPr="00435DD7">
        <w:rPr>
          <w:rFonts w:ascii="Calibri Light" w:eastAsia="Times New Roman" w:hAnsi="Calibri Light" w:cs="Calibri"/>
          <w:sz w:val="24"/>
          <w:szCs w:val="20"/>
          <w:lang w:eastAsia="hu-HU"/>
        </w:rPr>
        <w:t xml:space="preserve">Álló Judit, Domokos Lehel, Dr. Pálfiné Tillai Tímea, </w:t>
      </w:r>
      <w:r w:rsidR="007577BF">
        <w:rPr>
          <w:rFonts w:ascii="Calibri Light" w:eastAsia="Times New Roman" w:hAnsi="Calibri Light" w:cs="Calibri"/>
          <w:sz w:val="24"/>
          <w:szCs w:val="20"/>
          <w:lang w:eastAsia="hu-HU"/>
        </w:rPr>
        <w:t>Iván Katalin</w:t>
      </w:r>
    </w:p>
    <w:p w14:paraId="5DCC95EE" w14:textId="77777777" w:rsidR="00435DD7" w:rsidRPr="00435DD7" w:rsidRDefault="00435DD7" w:rsidP="00435DD7">
      <w:pPr>
        <w:pStyle w:val="Nincstrkz"/>
        <w:jc w:val="center"/>
        <w:rPr>
          <w:rFonts w:ascii="Calibri Light" w:eastAsia="Times New Roman" w:hAnsi="Calibri Light" w:cs="Calibri"/>
          <w:sz w:val="24"/>
          <w:szCs w:val="20"/>
          <w:lang w:eastAsia="hu-HU"/>
        </w:rPr>
      </w:pPr>
      <w:r w:rsidRPr="00435DD7">
        <w:rPr>
          <w:rFonts w:ascii="Calibri Light" w:eastAsia="Times New Roman" w:hAnsi="Calibri Light" w:cs="Calibri"/>
          <w:sz w:val="24"/>
          <w:szCs w:val="20"/>
          <w:lang w:eastAsia="hu-HU"/>
        </w:rPr>
        <w:t>Kéri Gerzson, László Virág, Molnár Anikó, Tamás János</w:t>
      </w:r>
    </w:p>
    <w:p w14:paraId="7769E5BC" w14:textId="543962C4" w:rsidR="004F6D84" w:rsidRPr="00156071" w:rsidRDefault="004F6D84" w:rsidP="00435DD7">
      <w:pPr>
        <w:pStyle w:val="Nincstrkz"/>
        <w:jc w:val="center"/>
        <w:rPr>
          <w:rFonts w:ascii="Calibri Light" w:eastAsia="Times New Roman" w:hAnsi="Calibri Light" w:cs="Calibri"/>
          <w:sz w:val="24"/>
          <w:szCs w:val="20"/>
          <w:lang w:eastAsia="hu-HU"/>
        </w:rPr>
      </w:pPr>
    </w:p>
    <w:sectPr w:rsidR="004F6D84" w:rsidRPr="00156071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544A1"/>
    <w:rsid w:val="00062475"/>
    <w:rsid w:val="000626BC"/>
    <w:rsid w:val="00063B9A"/>
    <w:rsid w:val="00094688"/>
    <w:rsid w:val="000A678E"/>
    <w:rsid w:val="000A68CF"/>
    <w:rsid w:val="000C2D19"/>
    <w:rsid w:val="000E249B"/>
    <w:rsid w:val="000F266B"/>
    <w:rsid w:val="00103EA6"/>
    <w:rsid w:val="00105EC1"/>
    <w:rsid w:val="00141D85"/>
    <w:rsid w:val="00151F64"/>
    <w:rsid w:val="001529B5"/>
    <w:rsid w:val="00156071"/>
    <w:rsid w:val="00164793"/>
    <w:rsid w:val="001678B8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214DF2"/>
    <w:rsid w:val="00224946"/>
    <w:rsid w:val="002406B9"/>
    <w:rsid w:val="00245836"/>
    <w:rsid w:val="00272936"/>
    <w:rsid w:val="00273612"/>
    <w:rsid w:val="002836DB"/>
    <w:rsid w:val="00285D96"/>
    <w:rsid w:val="00286601"/>
    <w:rsid w:val="002B0513"/>
    <w:rsid w:val="002B430E"/>
    <w:rsid w:val="002C036A"/>
    <w:rsid w:val="002D338A"/>
    <w:rsid w:val="002E35F6"/>
    <w:rsid w:val="002E57BE"/>
    <w:rsid w:val="002F0100"/>
    <w:rsid w:val="002F02E9"/>
    <w:rsid w:val="00304F45"/>
    <w:rsid w:val="00311EC7"/>
    <w:rsid w:val="00315680"/>
    <w:rsid w:val="00322D5E"/>
    <w:rsid w:val="00360ED3"/>
    <w:rsid w:val="00377EE0"/>
    <w:rsid w:val="00382C60"/>
    <w:rsid w:val="003B3347"/>
    <w:rsid w:val="003D346C"/>
    <w:rsid w:val="003D7B95"/>
    <w:rsid w:val="003E113A"/>
    <w:rsid w:val="0040472B"/>
    <w:rsid w:val="00413E45"/>
    <w:rsid w:val="00421389"/>
    <w:rsid w:val="00423B60"/>
    <w:rsid w:val="00435DD7"/>
    <w:rsid w:val="00453300"/>
    <w:rsid w:val="004818E4"/>
    <w:rsid w:val="004855DB"/>
    <w:rsid w:val="004B4344"/>
    <w:rsid w:val="004B6E2F"/>
    <w:rsid w:val="004D2D49"/>
    <w:rsid w:val="004D2F57"/>
    <w:rsid w:val="004E08B9"/>
    <w:rsid w:val="004E0F2B"/>
    <w:rsid w:val="004F11CD"/>
    <w:rsid w:val="004F39FB"/>
    <w:rsid w:val="004F6D84"/>
    <w:rsid w:val="00510875"/>
    <w:rsid w:val="00530205"/>
    <w:rsid w:val="00540804"/>
    <w:rsid w:val="0057138C"/>
    <w:rsid w:val="0057228E"/>
    <w:rsid w:val="005A2537"/>
    <w:rsid w:val="005D520D"/>
    <w:rsid w:val="005F3912"/>
    <w:rsid w:val="005F44EE"/>
    <w:rsid w:val="00626F52"/>
    <w:rsid w:val="00657561"/>
    <w:rsid w:val="0066451C"/>
    <w:rsid w:val="00692454"/>
    <w:rsid w:val="006A12A9"/>
    <w:rsid w:val="006A157E"/>
    <w:rsid w:val="006B1D28"/>
    <w:rsid w:val="006B4245"/>
    <w:rsid w:val="006C0FC0"/>
    <w:rsid w:val="006E2572"/>
    <w:rsid w:val="006E64EC"/>
    <w:rsid w:val="00721511"/>
    <w:rsid w:val="007232F4"/>
    <w:rsid w:val="00734DFE"/>
    <w:rsid w:val="00750300"/>
    <w:rsid w:val="00753917"/>
    <w:rsid w:val="007577BF"/>
    <w:rsid w:val="007C245E"/>
    <w:rsid w:val="007C6F6E"/>
    <w:rsid w:val="007E57B2"/>
    <w:rsid w:val="0080102A"/>
    <w:rsid w:val="00851164"/>
    <w:rsid w:val="008619AE"/>
    <w:rsid w:val="008642F2"/>
    <w:rsid w:val="008719E5"/>
    <w:rsid w:val="008A5766"/>
    <w:rsid w:val="008A586B"/>
    <w:rsid w:val="008B01CE"/>
    <w:rsid w:val="008B4D36"/>
    <w:rsid w:val="008C0B98"/>
    <w:rsid w:val="008F25D2"/>
    <w:rsid w:val="008F634C"/>
    <w:rsid w:val="00930086"/>
    <w:rsid w:val="0093714D"/>
    <w:rsid w:val="00961AE6"/>
    <w:rsid w:val="009864EC"/>
    <w:rsid w:val="009A5274"/>
    <w:rsid w:val="009B429A"/>
    <w:rsid w:val="009E5C9C"/>
    <w:rsid w:val="00A17872"/>
    <w:rsid w:val="00A356AE"/>
    <w:rsid w:val="00A46AB2"/>
    <w:rsid w:val="00A55726"/>
    <w:rsid w:val="00A632D8"/>
    <w:rsid w:val="00A66F6D"/>
    <w:rsid w:val="00A73929"/>
    <w:rsid w:val="00A87F87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0681B"/>
    <w:rsid w:val="00B111D7"/>
    <w:rsid w:val="00B224C0"/>
    <w:rsid w:val="00B3150B"/>
    <w:rsid w:val="00B601D2"/>
    <w:rsid w:val="00B66628"/>
    <w:rsid w:val="00B836D3"/>
    <w:rsid w:val="00B86056"/>
    <w:rsid w:val="00BA4A11"/>
    <w:rsid w:val="00BA779E"/>
    <w:rsid w:val="00BB16FE"/>
    <w:rsid w:val="00BB1BBF"/>
    <w:rsid w:val="00BB307E"/>
    <w:rsid w:val="00BC18AA"/>
    <w:rsid w:val="00BC2CB3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96402"/>
    <w:rsid w:val="00CA3346"/>
    <w:rsid w:val="00CA4684"/>
    <w:rsid w:val="00CC6331"/>
    <w:rsid w:val="00CD0327"/>
    <w:rsid w:val="00CE7203"/>
    <w:rsid w:val="00D142A3"/>
    <w:rsid w:val="00D4793F"/>
    <w:rsid w:val="00D5027A"/>
    <w:rsid w:val="00D62940"/>
    <w:rsid w:val="00D6477B"/>
    <w:rsid w:val="00D76C96"/>
    <w:rsid w:val="00DD06D6"/>
    <w:rsid w:val="00DE647D"/>
    <w:rsid w:val="00E42724"/>
    <w:rsid w:val="00E6694F"/>
    <w:rsid w:val="00E837E6"/>
    <w:rsid w:val="00EF5216"/>
    <w:rsid w:val="00EF7FB1"/>
    <w:rsid w:val="00F01B31"/>
    <w:rsid w:val="00F21966"/>
    <w:rsid w:val="00F243EA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FC420"/>
  <w15:chartTrackingRefBased/>
  <w15:docId w15:val="{01AB47C3-01F2-4109-B4F4-D6CE348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BB307E"/>
  </w:style>
  <w:style w:type="character" w:customStyle="1" w:styleId="Cmsor1Char">
    <w:name w:val="Címsor 1 Char"/>
    <w:link w:val="Cmsor1"/>
    <w:uiPriority w:val="9"/>
    <w:rsid w:val="00BB307E"/>
    <w:rPr>
      <w:sz w:val="32"/>
    </w:rPr>
  </w:style>
  <w:style w:type="paragraph" w:styleId="Buborkszveg">
    <w:name w:val="Balloon Text"/>
    <w:basedOn w:val="Norml"/>
    <w:link w:val="BuborkszvegChar"/>
    <w:rsid w:val="004D2F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D2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10E6-5FAF-4C4A-B0C5-AE6F055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godreizrt@gmail.com</cp:lastModifiedBy>
  <cp:revision>2</cp:revision>
  <cp:lastPrinted>2019-06-12T10:16:00Z</cp:lastPrinted>
  <dcterms:created xsi:type="dcterms:W3CDTF">2019-06-12T10:27:00Z</dcterms:created>
  <dcterms:modified xsi:type="dcterms:W3CDTF">2019-06-12T10:27:00Z</dcterms:modified>
</cp:coreProperties>
</file>